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CellMar>
          <w:left w:w="28" w:type="dxa"/>
          <w:right w:w="28" w:type="dxa"/>
        </w:tblCellMar>
        <w:tblLook w:val="04A0"/>
      </w:tblPr>
      <w:tblGrid>
        <w:gridCol w:w="640"/>
        <w:gridCol w:w="62"/>
        <w:gridCol w:w="1202"/>
        <w:gridCol w:w="96"/>
        <w:gridCol w:w="2693"/>
        <w:gridCol w:w="49"/>
        <w:gridCol w:w="1652"/>
        <w:gridCol w:w="3119"/>
        <w:gridCol w:w="992"/>
      </w:tblGrid>
      <w:tr w:rsidR="00EC4DF9" w:rsidRPr="00EC4DF9" w:rsidTr="00046BD7">
        <w:trPr>
          <w:trHeight w:val="51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3E21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公告</w:t>
            </w:r>
            <w:proofErr w:type="gramStart"/>
            <w:r w:rsidR="00400FA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0</w:t>
            </w:r>
            <w:proofErr w:type="gramEnd"/>
            <w:r w:rsidR="005E31F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第</w:t>
            </w:r>
            <w:r w:rsidR="003E214E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三</w:t>
            </w: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季醫療急難捐助款收支明細</w:t>
            </w:r>
          </w:p>
        </w:tc>
      </w:tr>
      <w:tr w:rsidR="00EC4DF9" w:rsidRPr="00EC4DF9" w:rsidTr="00046BD7">
        <w:trPr>
          <w:trHeight w:val="48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F9" w:rsidRPr="00C23577" w:rsidRDefault="00EC4DF9" w:rsidP="002000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軍</w:t>
            </w:r>
            <w:proofErr w:type="gramStart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</w:t>
            </w:r>
            <w:proofErr w:type="gramEnd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總醫院    醫療急難捐助款   捐款人員名冊</w:t>
            </w:r>
          </w:p>
        </w:tc>
      </w:tr>
      <w:tr w:rsidR="00EC4DF9" w:rsidRPr="00EC4DF9" w:rsidTr="00046BD7">
        <w:trPr>
          <w:trHeight w:val="39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3258FE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E" w:rsidRDefault="003258FE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E" w:rsidRDefault="003258FE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02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E" w:rsidRDefault="003258FE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利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8FE" w:rsidRDefault="003258FE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58FE" w:rsidRDefault="003258FE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52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FE" w:rsidRPr="008D3D4E" w:rsidRDefault="003258FE" w:rsidP="00046B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02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楚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52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02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52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02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52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02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52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02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52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02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桓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3258FE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53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53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靚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53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55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0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森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55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06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善心人士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56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07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莊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寧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="006811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56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羚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56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珍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57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0715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/11無名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網路匯款-無開收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1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鴻、陳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芬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3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4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F01BA1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2E06B4" w:rsidRPr="00EC4DF9" w:rsidTr="00046BD7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C23577" w:rsidRDefault="002E06B4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C23577" w:rsidRDefault="002E06B4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C23577" w:rsidRDefault="002E06B4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C23577" w:rsidRDefault="002E06B4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C23577" w:rsidRDefault="002E06B4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C23577" w:rsidRDefault="002E06B4" w:rsidP="00046B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4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046BD7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桓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4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4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554C4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4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5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5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郜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5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5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5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5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江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筠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新細明體" w:hAnsi="新細明體" w:cs="新細明體"/>
                <w:color w:val="000000"/>
              </w:rPr>
            </w:pPr>
            <w:r w:rsidRPr="00681153"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5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5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554C4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5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5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6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君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6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7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7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7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EC4DF9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C23577" w:rsidRDefault="00C27F8B" w:rsidP="00046BD7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B00A0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7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276CF6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2E06B4" w:rsidRPr="00445E15" w:rsidTr="00046BD7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445E15" w:rsidRDefault="002E06B4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445E15" w:rsidRDefault="002E06B4" w:rsidP="006D2C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445E15" w:rsidRDefault="002E06B4" w:rsidP="006D2C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445E15" w:rsidRDefault="002E06B4" w:rsidP="006D2C4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445E15" w:rsidRDefault="002E06B4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445E15" w:rsidRDefault="002E06B4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7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7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宋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7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宋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頤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7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7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延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8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8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8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圓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8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豪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8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8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8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沈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8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欣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8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853C49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靜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68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戎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72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72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74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董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75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榕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P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79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A53784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2E06B4" w:rsidRPr="00445E15" w:rsidTr="00046BD7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445E15" w:rsidRDefault="002E06B4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445E15" w:rsidRDefault="002E06B4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B4" w:rsidRPr="00445E15" w:rsidRDefault="002E06B4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445E15" w:rsidRDefault="002E06B4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6B4" w:rsidRPr="00445E15" w:rsidRDefault="002E06B4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6B4" w:rsidRPr="00445E15" w:rsidRDefault="002E06B4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C27F8B" w:rsidRPr="00445E15" w:rsidTr="00046BD7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798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79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0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0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853C4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0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0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0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0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0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0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0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筠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0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1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1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1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1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853C49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1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1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1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046BD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2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300CB9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</w:tbl>
    <w:p w:rsidR="00E401BF" w:rsidRPr="00445E15" w:rsidRDefault="00E401BF" w:rsidP="00046BD7">
      <w:pPr>
        <w:jc w:val="center"/>
        <w:rPr>
          <w:color w:val="000000" w:themeColor="text1"/>
        </w:rPr>
      </w:pPr>
    </w:p>
    <w:tbl>
      <w:tblPr>
        <w:tblW w:w="11542" w:type="dxa"/>
        <w:jc w:val="center"/>
        <w:tblInd w:w="-114" w:type="dxa"/>
        <w:tblCellMar>
          <w:left w:w="28" w:type="dxa"/>
          <w:right w:w="28" w:type="dxa"/>
        </w:tblCellMar>
        <w:tblLook w:val="04A0"/>
      </w:tblPr>
      <w:tblGrid>
        <w:gridCol w:w="453"/>
        <w:gridCol w:w="735"/>
        <w:gridCol w:w="1379"/>
        <w:gridCol w:w="1031"/>
        <w:gridCol w:w="1662"/>
        <w:gridCol w:w="21"/>
        <w:gridCol w:w="1680"/>
        <w:gridCol w:w="722"/>
        <w:gridCol w:w="2254"/>
        <w:gridCol w:w="71"/>
        <w:gridCol w:w="1209"/>
        <w:gridCol w:w="325"/>
      </w:tblGrid>
      <w:tr w:rsidR="00E401BF" w:rsidRPr="00445E15" w:rsidTr="008C0504">
        <w:trPr>
          <w:gridBefore w:val="1"/>
          <w:gridAfter w:val="1"/>
          <w:wBefore w:w="453" w:type="dxa"/>
          <w:wAfter w:w="325" w:type="dxa"/>
          <w:trHeight w:val="3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C27F8B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21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1C421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桓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22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1C421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23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1C421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24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1C421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2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維/張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Default="00C27F8B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Default="00C27F8B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849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F8B" w:rsidRDefault="00C27F8B" w:rsidP="00C27F8B">
            <w:pPr>
              <w:jc w:val="center"/>
            </w:pPr>
            <w:r w:rsidRPr="001C421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09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荊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936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09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劉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6811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937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C27F8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09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938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861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949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953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6811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964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許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6811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1965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22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23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24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25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桓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26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27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賴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>
            <w:pP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28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0C070B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C27F8B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Pr="00445E15" w:rsidRDefault="00C27F8B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F8B" w:rsidRPr="00445E15" w:rsidRDefault="00C27F8B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F8B" w:rsidRPr="00445E15" w:rsidRDefault="00C27F8B" w:rsidP="00046BD7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29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30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31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32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榕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33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34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35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36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37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郜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38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39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40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41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81153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42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43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謝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44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45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46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47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48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FB4E57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853C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F74B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445E15" w:rsidRDefault="00F74BE4" w:rsidP="00F74B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F74B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445E15" w:rsidRDefault="00F74BE4" w:rsidP="00F74B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853C4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筠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49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瓊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50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楚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053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余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101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132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133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2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046BD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2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2134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5F4D1F">
              <w:rPr>
                <w:rFonts w:ascii="標楷體" w:eastAsia="標楷體" w:hAnsi="標楷體"/>
                <w:sz w:val="28"/>
                <w:szCs w:val="28"/>
              </w:rPr>
              <w:t>個人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47"/>
          <w:jc w:val="center"/>
        </w:trPr>
        <w:tc>
          <w:tcPr>
            <w:tcW w:w="10764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8B2CD6" w:rsidRDefault="00F74BE4" w:rsidP="00F74BE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853C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共計捐款金額 </w:t>
            </w:r>
            <w:r w:rsid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8</w:t>
            </w:r>
            <w:r w:rsidRPr="00853C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 w:rsid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4</w:t>
            </w:r>
            <w:r w:rsidRPr="00853C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,</w:t>
            </w:r>
            <w:r w:rsid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014</w:t>
            </w:r>
            <w:r w:rsidRPr="00853C4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元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2539"/>
          <w:jc w:val="center"/>
        </w:trPr>
        <w:tc>
          <w:tcPr>
            <w:tcW w:w="107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BE4" w:rsidRDefault="00F74BE4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74BE4" w:rsidRDefault="00F74BE4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74BE4" w:rsidRDefault="00F74BE4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74BE4" w:rsidRDefault="00F74BE4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74BE4" w:rsidRDefault="00F74BE4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74BE4" w:rsidRDefault="00F74BE4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74BE4" w:rsidRDefault="00F74BE4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74BE4" w:rsidRDefault="00F74BE4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74BE4" w:rsidRDefault="00F74BE4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74BE4" w:rsidRDefault="00F74BE4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74BE4" w:rsidRDefault="00F74BE4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74BE4" w:rsidRPr="00445E15" w:rsidRDefault="00F74BE4" w:rsidP="006D2C4D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390"/>
          <w:jc w:val="center"/>
        </w:trPr>
        <w:tc>
          <w:tcPr>
            <w:tcW w:w="10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3E21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國軍</w:t>
            </w:r>
            <w:proofErr w:type="gramStart"/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</w:t>
            </w:r>
            <w:proofErr w:type="gramEnd"/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中總醫院   醫療急難捐助款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第三</w:t>
            </w: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季  補助個案名冊</w:t>
            </w:r>
          </w:p>
        </w:tc>
      </w:tr>
      <w:tr w:rsidR="00F74BE4" w:rsidRPr="00C2791A" w:rsidTr="008C0504">
        <w:trPr>
          <w:gridBefore w:val="1"/>
          <w:gridAfter w:val="1"/>
          <w:wBefore w:w="453" w:type="dxa"/>
          <w:wAfter w:w="325" w:type="dxa"/>
          <w:trHeight w:val="390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7B787C" w:rsidRDefault="00F74BE4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B787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補助者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原因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445E15" w:rsidRDefault="00F74BE4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明文件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692B84" w:rsidRDefault="00F74BE4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92B8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F74BE4" w:rsidRPr="00C2791A" w:rsidTr="008C0504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7B787C" w:rsidRDefault="00F74BE4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6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2E06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吳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3258FE" w:rsidRDefault="00F74BE4" w:rsidP="002E06B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3258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3258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E4" w:rsidRPr="003258FE" w:rsidRDefault="00F74BE4" w:rsidP="00D311C1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3258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8C0504" w:rsidRDefault="00F74BE4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8C050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Pr="003258FE" w:rsidRDefault="00F74BE4" w:rsidP="009A78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258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74BE4" w:rsidRPr="00C2791A" w:rsidTr="008C0504">
        <w:trPr>
          <w:gridBefore w:val="1"/>
          <w:gridAfter w:val="1"/>
          <w:wBefore w:w="453" w:type="dxa"/>
          <w:wAfter w:w="325" w:type="dxa"/>
          <w:trHeight w:val="72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7B787C" w:rsidRDefault="00F74BE4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7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2E06B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兆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2E06B4" w:rsidRDefault="00F74BE4" w:rsidP="002E06B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2E06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</w:t>
            </w:r>
            <w:r w:rsidRPr="002E06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2E06B4" w:rsidRDefault="00F74BE4" w:rsidP="002E06B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看護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8C0504" w:rsidRDefault="008C0504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8C0504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Pr="002E06B4" w:rsidRDefault="00F74BE4" w:rsidP="009A78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06B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8C0504" w:rsidRPr="00C2791A" w:rsidTr="008C0504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04" w:rsidRPr="007B787C" w:rsidRDefault="008C0504" w:rsidP="0020002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04" w:rsidRDefault="008C050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04" w:rsidRPr="00C27F8B" w:rsidRDefault="008C0504" w:rsidP="00C27F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proofErr w:type="gramStart"/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鈴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04" w:rsidRPr="00C27F8B" w:rsidRDefault="008C0504" w:rsidP="00C27F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,635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04" w:rsidRPr="00C27F8B" w:rsidRDefault="008C0504" w:rsidP="00C27F8B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看護費用及</w:t>
            </w:r>
          </w:p>
          <w:p w:rsidR="008C0504" w:rsidRPr="00C27F8B" w:rsidRDefault="008C0504" w:rsidP="00C27F8B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救護車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504" w:rsidRPr="008C0504" w:rsidRDefault="008C0504">
            <w:pPr>
              <w:rPr>
                <w:color w:val="000000" w:themeColor="text1"/>
              </w:rPr>
            </w:pPr>
            <w:r w:rsidRPr="008C050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504" w:rsidRPr="00C27F8B" w:rsidRDefault="008C0504" w:rsidP="009A78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8C0504" w:rsidRPr="00C2791A" w:rsidTr="008C0504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04" w:rsidRPr="007B787C" w:rsidRDefault="008C0504" w:rsidP="00853C4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04" w:rsidRDefault="008C0504" w:rsidP="0035116C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04" w:rsidRPr="00C27F8B" w:rsidRDefault="008C0504" w:rsidP="00C27F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proofErr w:type="gramStart"/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蔡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鈴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504" w:rsidRPr="00C27F8B" w:rsidRDefault="008C0504" w:rsidP="00C27F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,895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504" w:rsidRPr="00C27F8B" w:rsidRDefault="008C0504" w:rsidP="00E5120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504" w:rsidRPr="008C0504" w:rsidRDefault="008C0504">
            <w:pPr>
              <w:rPr>
                <w:color w:val="000000" w:themeColor="text1"/>
              </w:rPr>
            </w:pPr>
            <w:r w:rsidRPr="008C050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504" w:rsidRPr="00C27F8B" w:rsidRDefault="008C0504" w:rsidP="009A787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山</w:t>
            </w:r>
          </w:p>
        </w:tc>
      </w:tr>
      <w:tr w:rsidR="00F74BE4" w:rsidRPr="00C2791A" w:rsidTr="008C0504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7B787C" w:rsidRDefault="00F74BE4" w:rsidP="00853C4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C27F8B" w:rsidRDefault="00F74BE4" w:rsidP="00C27F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周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C27F8B" w:rsidRDefault="00F74BE4" w:rsidP="00C27F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,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C27F8B" w:rsidRDefault="00F74BE4" w:rsidP="00C27F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8C0504" w:rsidRDefault="008C0504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8C050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Pr="00C27F8B" w:rsidRDefault="00F74BE4" w:rsidP="009815CE">
            <w:pPr>
              <w:jc w:val="center"/>
              <w:rPr>
                <w:color w:val="000000" w:themeColor="text1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74BE4" w:rsidRPr="00C2791A" w:rsidTr="008C0504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7B787C" w:rsidRDefault="00F74BE4" w:rsidP="00853C4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C27F8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C27F8B" w:rsidRDefault="00F74BE4" w:rsidP="00C27F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仁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C27F8B" w:rsidRDefault="00F74BE4" w:rsidP="00C27F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,215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C27F8B" w:rsidRDefault="00F74BE4" w:rsidP="00C27F8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8C0504" w:rsidRDefault="008C0504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8C050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Pr="00C27F8B" w:rsidRDefault="00F74BE4" w:rsidP="009815CE">
            <w:pPr>
              <w:jc w:val="center"/>
              <w:rPr>
                <w:color w:val="000000" w:themeColor="text1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74BE4" w:rsidRPr="00C2791A" w:rsidTr="008C0504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7B787C" w:rsidRDefault="00F74BE4" w:rsidP="00853C4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E2349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8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E2349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溫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惠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C27F8B" w:rsidRDefault="00F74BE4" w:rsidP="00E2349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,9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F74BE4" w:rsidRDefault="00F74BE4" w:rsidP="00626B1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4B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8C0504" w:rsidRDefault="008C0504" w:rsidP="00CF7D95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8C050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Pr="00C27F8B" w:rsidRDefault="00F74BE4" w:rsidP="009815CE">
            <w:pPr>
              <w:jc w:val="center"/>
              <w:rPr>
                <w:color w:val="000000" w:themeColor="text1"/>
              </w:rPr>
            </w:pPr>
            <w:r w:rsidRPr="00C27F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74BE4" w:rsidRPr="00C2791A" w:rsidTr="008C0504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7B787C" w:rsidRDefault="00F74BE4" w:rsidP="00853C4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E2349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E2349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F74BE4" w:rsidRDefault="00F74BE4" w:rsidP="00E2349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74B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,73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救護車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8C0504" w:rsidRDefault="008C0504" w:rsidP="00853C4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8C050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5736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74BE4" w:rsidRPr="00C2791A" w:rsidTr="008C0504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7B787C" w:rsidRDefault="00F74BE4" w:rsidP="00853C4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E2349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E2349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仁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F74BE4" w:rsidRDefault="00F74BE4" w:rsidP="00E2349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74B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,925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救護車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8C0504" w:rsidRDefault="008C0504" w:rsidP="00853C4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8C0504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5736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74BE4" w:rsidRPr="00C2791A" w:rsidTr="008C0504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7B787C" w:rsidRDefault="00F74BE4" w:rsidP="00853C4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E2349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E2349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芳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F74BE4" w:rsidRDefault="00F74BE4" w:rsidP="00E2349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74B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,255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救護車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8C0504" w:rsidRDefault="008C0504" w:rsidP="00853C4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8C0504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5736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74BE4" w:rsidRPr="00C2791A" w:rsidTr="008C0504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7B787C" w:rsidRDefault="00F74BE4" w:rsidP="00853C4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E2349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E2349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鐘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Pr="00F74BE4" w:rsidRDefault="00F74BE4" w:rsidP="00E2349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74B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,0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F74BE4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8C0504" w:rsidRDefault="008C0504" w:rsidP="00853C4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8C0504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Default="00F74BE4" w:rsidP="00F74BE4">
            <w:pPr>
              <w:jc w:val="center"/>
            </w:pPr>
            <w:r w:rsidRPr="005736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74BE4" w:rsidRPr="00C2791A" w:rsidTr="008C0504">
        <w:trPr>
          <w:gridBefore w:val="1"/>
          <w:gridAfter w:val="1"/>
          <w:wBefore w:w="453" w:type="dxa"/>
          <w:wAfter w:w="325" w:type="dxa"/>
          <w:trHeight w:val="780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7B787C" w:rsidRDefault="00F74BE4" w:rsidP="00853C4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E23494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9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BE4" w:rsidRDefault="00F74BE4" w:rsidP="00554C4F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鞠</w:t>
            </w:r>
            <w:proofErr w:type="gramEnd"/>
            <w:r w:rsidR="00554C4F">
              <w:rPr>
                <w:rFonts w:ascii="標楷體" w:eastAsia="標楷體" w:hAnsi="標楷體" w:hint="eastAsia"/>
                <w:sz w:val="28"/>
                <w:szCs w:val="28"/>
              </w:rPr>
              <w:t>O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訓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E4" w:rsidRPr="00F74BE4" w:rsidRDefault="00F74BE4" w:rsidP="00E2349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F74B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,200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E4" w:rsidRPr="00F74BE4" w:rsidRDefault="00F74BE4" w:rsidP="00853C49">
            <w:pPr>
              <w:jc w:val="center"/>
              <w:rPr>
                <w:color w:val="000000" w:themeColor="text1"/>
              </w:rPr>
            </w:pPr>
            <w:r w:rsidRPr="00F74BE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醫療費用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BE4" w:rsidRPr="008C0504" w:rsidRDefault="008C0504" w:rsidP="00853C4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8C0504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E4" w:rsidRPr="003E214E" w:rsidRDefault="00F74BE4" w:rsidP="00853C49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736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95"/>
          <w:jc w:val="center"/>
        </w:trPr>
        <w:tc>
          <w:tcPr>
            <w:tcW w:w="107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BE4" w:rsidRPr="008B2CD6" w:rsidRDefault="00F74BE4" w:rsidP="00E2349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E5120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共計補助支出 </w:t>
            </w:r>
            <w:r w:rsid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19</w:t>
            </w:r>
            <w:r w:rsidRP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</w:t>
            </w:r>
            <w:r w:rsidR="00E23494" w:rsidRP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5</w:t>
            </w:r>
            <w:r w:rsidRP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,</w:t>
            </w:r>
            <w:r w:rsidR="00E23494" w:rsidRP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555</w:t>
            </w:r>
            <w:r w:rsidRPr="00E2349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 xml:space="preserve"> 元</w:t>
            </w:r>
          </w:p>
        </w:tc>
      </w:tr>
      <w:tr w:rsidR="00F74BE4" w:rsidRPr="00445E15" w:rsidTr="008C0504">
        <w:trPr>
          <w:gridBefore w:val="1"/>
          <w:gridAfter w:val="1"/>
          <w:wBefore w:w="453" w:type="dxa"/>
          <w:wAfter w:w="325" w:type="dxa"/>
          <w:trHeight w:val="795"/>
          <w:jc w:val="center"/>
        </w:trPr>
        <w:tc>
          <w:tcPr>
            <w:tcW w:w="107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74BE4" w:rsidRDefault="00F74BE4" w:rsidP="00F6788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74BE4" w:rsidRDefault="00F74BE4" w:rsidP="00F6788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74BE4" w:rsidRDefault="00F74BE4" w:rsidP="00F6788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F74BE4" w:rsidRPr="007B787C" w:rsidRDefault="00F74BE4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F74BE4" w:rsidRPr="009D74C7" w:rsidTr="008C0504">
        <w:tblPrEx>
          <w:jc w:val="left"/>
        </w:tblPrEx>
        <w:trPr>
          <w:trHeight w:val="1440"/>
        </w:trPr>
        <w:tc>
          <w:tcPr>
            <w:tcW w:w="11542" w:type="dxa"/>
            <w:gridSpan w:val="1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F74BE4" w:rsidRDefault="00F74BE4"/>
          <w:tbl>
            <w:tblPr>
              <w:tblW w:w="10631" w:type="dxa"/>
              <w:tblInd w:w="137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659"/>
              <w:gridCol w:w="2698"/>
              <w:gridCol w:w="1686"/>
              <w:gridCol w:w="1561"/>
              <w:gridCol w:w="2722"/>
              <w:gridCol w:w="1305"/>
            </w:tblGrid>
            <w:tr w:rsidR="00F74BE4" w:rsidRPr="009D74C7" w:rsidTr="00E575EB">
              <w:trPr>
                <w:trHeight w:val="14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4BE4" w:rsidRPr="00C159E5" w:rsidRDefault="00F74BE4" w:rsidP="00D3768C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國軍臺中總醫院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br/>
                  </w:r>
                  <w:r w:rsidR="0029248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第三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季醫療急難捐助款收支明細表</w:t>
                  </w:r>
                </w:p>
              </w:tc>
            </w:tr>
            <w:tr w:rsidR="00F74BE4" w:rsidRPr="009D74C7" w:rsidTr="00E575EB">
              <w:trPr>
                <w:trHeight w:val="873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2452AE" w:rsidRDefault="00F74BE4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序號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2452AE" w:rsidRDefault="00F74BE4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支案件摘要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2452AE" w:rsidRDefault="00F74BE4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入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2452AE" w:rsidRDefault="00F74BE4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支出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2452AE" w:rsidRDefault="00F74BE4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餘額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2452AE" w:rsidRDefault="00F74BE4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</w:p>
              </w:tc>
            </w:tr>
            <w:tr w:rsidR="00F74BE4" w:rsidRPr="00445E15" w:rsidTr="00E575EB">
              <w:trPr>
                <w:trHeight w:val="404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4BE4" w:rsidRPr="00E23494" w:rsidRDefault="00F74BE4" w:rsidP="00626B10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10年第</w:t>
                  </w:r>
                  <w:r w:rsidR="0035116C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季餘額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35116C" w:rsidP="0035116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98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445E15" w:rsidRDefault="00F74BE4" w:rsidP="00207BF7">
                  <w:pPr>
                    <w:jc w:val="center"/>
                    <w:rPr>
                      <w:rFonts w:ascii="新細明體" w:hAnsi="新細明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74BE4" w:rsidRPr="00445E15" w:rsidTr="00E575EB">
              <w:trPr>
                <w:trHeight w:val="541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35116C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35116C" w:rsidP="0035116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37</w:t>
                  </w:r>
                  <w:r w:rsidR="00F74BE4"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3E214E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445E15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74BE4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35116C" w:rsidP="005E31F9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35116C" w:rsidP="0035116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27</w:t>
                  </w:r>
                  <w:r w:rsidR="00F74BE4"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92</w:t>
                  </w:r>
                  <w:r w:rsidR="00F74BE4"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3E214E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445E15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74BE4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07BF7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35116C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35116C" w:rsidP="0035116C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8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,9</w:t>
                  </w: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3E214E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445E15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74BE4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8B5F3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35116C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8D1ED9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3E214E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445E15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74BE4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8B5F3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35116C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8D1ED9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3E214E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445E15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74BE4" w:rsidRPr="00445E15" w:rsidTr="00E575EB">
              <w:trPr>
                <w:trHeight w:val="6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8B5F3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35116C" w:rsidP="00207BF7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3E214E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445E15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74BE4" w:rsidRPr="00445E15" w:rsidTr="00E575EB">
              <w:trPr>
                <w:trHeight w:val="5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8B5F35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35116C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t>7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35116C" w:rsidP="0035116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58</w:t>
                  </w:r>
                  <w:r w:rsidR="00F74BE4"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3E214E" w:rsidRDefault="00F74BE4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445E15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74BE4" w:rsidRPr="00445E15" w:rsidTr="006157AC">
              <w:trPr>
                <w:trHeight w:val="722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4BE4" w:rsidRPr="00E23494" w:rsidRDefault="0035116C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t>8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35116C" w:rsidP="0035116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74</w:t>
                  </w:r>
                  <w:r w:rsidR="00F74BE4"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745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3E214E" w:rsidRDefault="00F74BE4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445E15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74BE4" w:rsidRPr="00445E15" w:rsidTr="006157AC">
              <w:trPr>
                <w:trHeight w:val="805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4BE4" w:rsidRPr="00E23494" w:rsidRDefault="0035116C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t>9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="00F74BE4" w:rsidRPr="00E23494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35116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  <w:r w:rsidR="0035116C"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,0</w:t>
                  </w:r>
                  <w:r w:rsidR="0035116C"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3E214E" w:rsidRDefault="00F74BE4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445E15" w:rsidRDefault="00F74BE4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F74BE4" w:rsidRPr="00445E15" w:rsidTr="00E575EB">
              <w:trPr>
                <w:trHeight w:val="763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74BE4" w:rsidRPr="00E23494" w:rsidRDefault="00F74BE4" w:rsidP="00E2349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結餘款</w:t>
                  </w:r>
                  <w:r w:rsidR="0035116C"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264</w:t>
                  </w: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萬</w:t>
                  </w:r>
                  <w:r w:rsidR="00E23494"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2,757</w:t>
                  </w:r>
                  <w:r w:rsidRPr="00E23494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元</w:t>
                  </w:r>
                </w:p>
              </w:tc>
            </w:tr>
          </w:tbl>
          <w:p w:rsidR="00F74BE4" w:rsidRPr="00C159E5" w:rsidRDefault="00F74BE4" w:rsidP="00681153">
            <w:pPr>
              <w:spacing w:beforeLines="5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:rsidR="006B2B5F" w:rsidRPr="00575D7E" w:rsidRDefault="006B2B5F" w:rsidP="00681153">
      <w:pPr>
        <w:spacing w:beforeLines="50" w:line="440" w:lineRule="exact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捐款方式</w:t>
      </w:r>
    </w:p>
    <w:p w:rsidR="006B2B5F" w:rsidRPr="002452AE" w:rsidRDefault="006B2B5F" w:rsidP="00681153">
      <w:pPr>
        <w:pStyle w:val="a3"/>
        <w:numPr>
          <w:ilvl w:val="0"/>
          <w:numId w:val="1"/>
        </w:numPr>
        <w:spacing w:beforeLines="50"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2452AE">
        <w:rPr>
          <w:rFonts w:ascii="標楷體" w:eastAsia="標楷體" w:hAnsi="標楷體" w:hint="eastAsia"/>
          <w:sz w:val="32"/>
          <w:szCs w:val="32"/>
        </w:rPr>
        <w:t>週一至週五上班時間請洽醫院社會工作室</w:t>
      </w:r>
      <w:proofErr w:type="gramStart"/>
      <w:r w:rsidRPr="002452AE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2452AE">
        <w:rPr>
          <w:rFonts w:ascii="標楷體" w:eastAsia="標楷體" w:hAnsi="標楷體" w:hint="eastAsia"/>
          <w:sz w:val="32"/>
          <w:szCs w:val="32"/>
        </w:rPr>
        <w:t>電話：2393-4191轉525213</w:t>
      </w:r>
      <w:proofErr w:type="gramStart"/>
      <w:r w:rsidRPr="002452AE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2452A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Pr="00575D7E" w:rsidRDefault="006B2B5F" w:rsidP="00681153">
      <w:pPr>
        <w:spacing w:beforeLines="5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2.無法親自前來者，可利用銀行匯款，戶名：生產服務基金</w:t>
      </w:r>
      <w:r w:rsidR="00036AAE">
        <w:rPr>
          <w:rFonts w:ascii="標楷體" w:eastAsia="標楷體" w:hAnsi="標楷體" w:hint="eastAsia"/>
          <w:sz w:val="32"/>
          <w:szCs w:val="32"/>
        </w:rPr>
        <w:t>-</w:t>
      </w:r>
      <w:r w:rsidRPr="00575D7E">
        <w:rPr>
          <w:rFonts w:ascii="標楷體" w:eastAsia="標楷體" w:hAnsi="標楷體" w:hint="eastAsia"/>
          <w:sz w:val="32"/>
          <w:szCs w:val="32"/>
        </w:rPr>
        <w:t>醫療台中420專戶，銀行：合作金庫商業銀行新中分行，帳號：5160713010117，請註明醫療急難捐助款、您的姓名、通訊處及電話，我們將</w:t>
      </w:r>
      <w:r>
        <w:rPr>
          <w:rFonts w:ascii="標楷體" w:eastAsia="標楷體" w:hAnsi="標楷體" w:hint="eastAsia"/>
          <w:sz w:val="32"/>
          <w:szCs w:val="32"/>
        </w:rPr>
        <w:t>寄上</w:t>
      </w:r>
      <w:r w:rsidRPr="00575D7E">
        <w:rPr>
          <w:rFonts w:ascii="標楷體" w:eastAsia="標楷體" w:hAnsi="標楷體" w:hint="eastAsia"/>
          <w:sz w:val="32"/>
          <w:szCs w:val="32"/>
        </w:rPr>
        <w:t>捐款收據</w:t>
      </w:r>
      <w:r>
        <w:rPr>
          <w:rFonts w:ascii="標楷體" w:eastAsia="標楷體" w:hAnsi="標楷體" w:hint="eastAsia"/>
          <w:sz w:val="32"/>
          <w:szCs w:val="32"/>
        </w:rPr>
        <w:t>，可為減稅憑證</w:t>
      </w:r>
      <w:r w:rsidRPr="00575D7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Default="006B2B5F" w:rsidP="006B2B5F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為善最樂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您的一份愛心</w:t>
      </w:r>
      <w:r w:rsidRPr="00EF65FC">
        <w:rPr>
          <w:rFonts w:ascii="標楷體" w:eastAsia="標楷體" w:hAnsi="標楷體"/>
          <w:sz w:val="32"/>
          <w:szCs w:val="32"/>
        </w:rPr>
        <w:t>、</w:t>
      </w:r>
      <w:r w:rsidRPr="00575D7E">
        <w:rPr>
          <w:rFonts w:ascii="標楷體" w:eastAsia="標楷體" w:hAnsi="標楷體" w:hint="eastAsia"/>
          <w:sz w:val="32"/>
          <w:szCs w:val="32"/>
        </w:rPr>
        <w:t>溫暖病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Pr="00575D7E">
        <w:rPr>
          <w:rFonts w:ascii="標楷體" w:eastAsia="標楷體" w:hAnsi="標楷體" w:hint="eastAsia"/>
          <w:sz w:val="32"/>
          <w:szCs w:val="32"/>
        </w:rPr>
        <w:t>的心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p w:rsidR="00E401BF" w:rsidRPr="007A6ECE" w:rsidRDefault="006B2B5F" w:rsidP="007A6ECE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proofErr w:type="gramStart"/>
      <w:r w:rsidRPr="00EF65FC">
        <w:rPr>
          <w:rFonts w:ascii="標楷體" w:eastAsia="標楷體" w:hAnsi="標楷體"/>
          <w:sz w:val="32"/>
          <w:szCs w:val="32"/>
        </w:rPr>
        <w:t>喜歡施財</w:t>
      </w:r>
      <w:proofErr w:type="gramEnd"/>
      <w:r w:rsidRPr="00EF65FC">
        <w:rPr>
          <w:rFonts w:ascii="標楷體" w:eastAsia="標楷體" w:hAnsi="標楷體"/>
          <w:sz w:val="32"/>
          <w:szCs w:val="32"/>
        </w:rPr>
        <w:t xml:space="preserve">、富貴就越來越多 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>喜歡付出、福報就越來越多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sectPr w:rsidR="00E401BF" w:rsidRPr="007A6ECE" w:rsidSect="00EC4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380" w:rsidRDefault="00136380" w:rsidP="00A827E3">
      <w:r>
        <w:separator/>
      </w:r>
    </w:p>
  </w:endnote>
  <w:endnote w:type="continuationSeparator" w:id="0">
    <w:p w:rsidR="00136380" w:rsidRDefault="00136380" w:rsidP="00A8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380" w:rsidRDefault="00136380" w:rsidP="00A827E3">
      <w:r>
        <w:separator/>
      </w:r>
    </w:p>
  </w:footnote>
  <w:footnote w:type="continuationSeparator" w:id="0">
    <w:p w:rsidR="00136380" w:rsidRDefault="00136380" w:rsidP="00A82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B179A"/>
    <w:multiLevelType w:val="hybridMultilevel"/>
    <w:tmpl w:val="684C9D7A"/>
    <w:lvl w:ilvl="0" w:tplc="12B62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DF9"/>
    <w:rsid w:val="00003A97"/>
    <w:rsid w:val="0001427B"/>
    <w:rsid w:val="00036AAE"/>
    <w:rsid w:val="00046BD7"/>
    <w:rsid w:val="00047987"/>
    <w:rsid w:val="00054C5C"/>
    <w:rsid w:val="00073C5E"/>
    <w:rsid w:val="0008315E"/>
    <w:rsid w:val="000C5555"/>
    <w:rsid w:val="000E34F6"/>
    <w:rsid w:val="000F5F3E"/>
    <w:rsid w:val="00136380"/>
    <w:rsid w:val="00136E03"/>
    <w:rsid w:val="00157DC6"/>
    <w:rsid w:val="00183069"/>
    <w:rsid w:val="00186450"/>
    <w:rsid w:val="001F35A0"/>
    <w:rsid w:val="00200027"/>
    <w:rsid w:val="00203856"/>
    <w:rsid w:val="00207BF7"/>
    <w:rsid w:val="00214EAC"/>
    <w:rsid w:val="0022122A"/>
    <w:rsid w:val="002452AE"/>
    <w:rsid w:val="0025620C"/>
    <w:rsid w:val="002644B1"/>
    <w:rsid w:val="00265D1C"/>
    <w:rsid w:val="00270370"/>
    <w:rsid w:val="002870C0"/>
    <w:rsid w:val="00292488"/>
    <w:rsid w:val="002D055C"/>
    <w:rsid w:val="002E06B4"/>
    <w:rsid w:val="002E1E3D"/>
    <w:rsid w:val="003258FE"/>
    <w:rsid w:val="00333FE8"/>
    <w:rsid w:val="0035116C"/>
    <w:rsid w:val="0036477C"/>
    <w:rsid w:val="0037607A"/>
    <w:rsid w:val="00382E96"/>
    <w:rsid w:val="00387662"/>
    <w:rsid w:val="003A52DB"/>
    <w:rsid w:val="003C6B72"/>
    <w:rsid w:val="003E214E"/>
    <w:rsid w:val="003E75CD"/>
    <w:rsid w:val="00400FA9"/>
    <w:rsid w:val="00411B35"/>
    <w:rsid w:val="00444925"/>
    <w:rsid w:val="00445E15"/>
    <w:rsid w:val="00471CAE"/>
    <w:rsid w:val="00473520"/>
    <w:rsid w:val="004957AE"/>
    <w:rsid w:val="004A3FC5"/>
    <w:rsid w:val="004B2251"/>
    <w:rsid w:val="004B251A"/>
    <w:rsid w:val="004C1ABD"/>
    <w:rsid w:val="004E253F"/>
    <w:rsid w:val="005401AC"/>
    <w:rsid w:val="005438D7"/>
    <w:rsid w:val="00554C4F"/>
    <w:rsid w:val="005674AD"/>
    <w:rsid w:val="0059166E"/>
    <w:rsid w:val="005E31F9"/>
    <w:rsid w:val="006051E9"/>
    <w:rsid w:val="006157AC"/>
    <w:rsid w:val="00625774"/>
    <w:rsid w:val="00626B10"/>
    <w:rsid w:val="00643155"/>
    <w:rsid w:val="006604E6"/>
    <w:rsid w:val="006650C5"/>
    <w:rsid w:val="0067724C"/>
    <w:rsid w:val="00681153"/>
    <w:rsid w:val="00685D55"/>
    <w:rsid w:val="00692B84"/>
    <w:rsid w:val="006B2B5F"/>
    <w:rsid w:val="006D2C4D"/>
    <w:rsid w:val="006E6531"/>
    <w:rsid w:val="00726858"/>
    <w:rsid w:val="00744613"/>
    <w:rsid w:val="00753109"/>
    <w:rsid w:val="00763479"/>
    <w:rsid w:val="00764349"/>
    <w:rsid w:val="00764CD2"/>
    <w:rsid w:val="0076580F"/>
    <w:rsid w:val="00776B16"/>
    <w:rsid w:val="0078786D"/>
    <w:rsid w:val="007A6ECE"/>
    <w:rsid w:val="007B787C"/>
    <w:rsid w:val="007C76D8"/>
    <w:rsid w:val="007D21E9"/>
    <w:rsid w:val="007D640A"/>
    <w:rsid w:val="007E2918"/>
    <w:rsid w:val="007F7E1B"/>
    <w:rsid w:val="00817B68"/>
    <w:rsid w:val="008409F5"/>
    <w:rsid w:val="00853C49"/>
    <w:rsid w:val="0089050A"/>
    <w:rsid w:val="008943F6"/>
    <w:rsid w:val="008959BD"/>
    <w:rsid w:val="008A1443"/>
    <w:rsid w:val="008B2CD6"/>
    <w:rsid w:val="008B480E"/>
    <w:rsid w:val="008B5F35"/>
    <w:rsid w:val="008B7C84"/>
    <w:rsid w:val="008C0504"/>
    <w:rsid w:val="008C10CF"/>
    <w:rsid w:val="008C18BE"/>
    <w:rsid w:val="008C585B"/>
    <w:rsid w:val="008D1ED9"/>
    <w:rsid w:val="008D3D4E"/>
    <w:rsid w:val="009039E1"/>
    <w:rsid w:val="009103DC"/>
    <w:rsid w:val="0095788B"/>
    <w:rsid w:val="009815CE"/>
    <w:rsid w:val="00984488"/>
    <w:rsid w:val="009A10F3"/>
    <w:rsid w:val="009A5A30"/>
    <w:rsid w:val="009A74EB"/>
    <w:rsid w:val="009A7876"/>
    <w:rsid w:val="009D74C7"/>
    <w:rsid w:val="00A11E64"/>
    <w:rsid w:val="00A17723"/>
    <w:rsid w:val="00A24842"/>
    <w:rsid w:val="00A47245"/>
    <w:rsid w:val="00A63730"/>
    <w:rsid w:val="00A67743"/>
    <w:rsid w:val="00A827E3"/>
    <w:rsid w:val="00A93299"/>
    <w:rsid w:val="00A960E2"/>
    <w:rsid w:val="00AF0D0A"/>
    <w:rsid w:val="00AF1F6F"/>
    <w:rsid w:val="00B00A02"/>
    <w:rsid w:val="00B04D5C"/>
    <w:rsid w:val="00B27FDE"/>
    <w:rsid w:val="00B40033"/>
    <w:rsid w:val="00B712D5"/>
    <w:rsid w:val="00B76FFD"/>
    <w:rsid w:val="00B8245A"/>
    <w:rsid w:val="00B94B7D"/>
    <w:rsid w:val="00B963C8"/>
    <w:rsid w:val="00BF0A5E"/>
    <w:rsid w:val="00BF323C"/>
    <w:rsid w:val="00BF5DDD"/>
    <w:rsid w:val="00C159E5"/>
    <w:rsid w:val="00C23577"/>
    <w:rsid w:val="00C2791A"/>
    <w:rsid w:val="00C27F8B"/>
    <w:rsid w:val="00C305C7"/>
    <w:rsid w:val="00C33F3E"/>
    <w:rsid w:val="00C413A6"/>
    <w:rsid w:val="00C62D55"/>
    <w:rsid w:val="00C93F86"/>
    <w:rsid w:val="00CA2876"/>
    <w:rsid w:val="00CB0AED"/>
    <w:rsid w:val="00CC13D1"/>
    <w:rsid w:val="00CD67DA"/>
    <w:rsid w:val="00CF7D95"/>
    <w:rsid w:val="00D311C1"/>
    <w:rsid w:val="00D3768C"/>
    <w:rsid w:val="00D52D69"/>
    <w:rsid w:val="00D84620"/>
    <w:rsid w:val="00D9461C"/>
    <w:rsid w:val="00D948E2"/>
    <w:rsid w:val="00DB1164"/>
    <w:rsid w:val="00DB3F43"/>
    <w:rsid w:val="00DC5982"/>
    <w:rsid w:val="00DF45C6"/>
    <w:rsid w:val="00E04A1A"/>
    <w:rsid w:val="00E10011"/>
    <w:rsid w:val="00E23494"/>
    <w:rsid w:val="00E401BF"/>
    <w:rsid w:val="00E51205"/>
    <w:rsid w:val="00E575EB"/>
    <w:rsid w:val="00E626D5"/>
    <w:rsid w:val="00E65705"/>
    <w:rsid w:val="00E760AF"/>
    <w:rsid w:val="00E80DCE"/>
    <w:rsid w:val="00EB00CD"/>
    <w:rsid w:val="00EB7BFF"/>
    <w:rsid w:val="00EC4DF9"/>
    <w:rsid w:val="00ED243F"/>
    <w:rsid w:val="00F073AF"/>
    <w:rsid w:val="00F100EC"/>
    <w:rsid w:val="00F33531"/>
    <w:rsid w:val="00F34DE0"/>
    <w:rsid w:val="00F41772"/>
    <w:rsid w:val="00F60DAC"/>
    <w:rsid w:val="00F67881"/>
    <w:rsid w:val="00F74BE4"/>
    <w:rsid w:val="00F912B3"/>
    <w:rsid w:val="00F94C87"/>
    <w:rsid w:val="00FD24BA"/>
    <w:rsid w:val="00FD54E8"/>
    <w:rsid w:val="00FD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5F"/>
    <w:pPr>
      <w:ind w:leftChars="200" w:left="480"/>
    </w:pPr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827E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827E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384F4-E8A1-4FA4-AFE0-C4B222E0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14</Words>
  <Characters>5213</Characters>
  <Application>Microsoft Office Word</Application>
  <DocSecurity>0</DocSecurity>
  <Lines>43</Lines>
  <Paragraphs>12</Paragraphs>
  <ScaleCrop>false</ScaleCrop>
  <Company/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3</dc:creator>
  <cp:lastModifiedBy>803</cp:lastModifiedBy>
  <cp:revision>2</cp:revision>
  <cp:lastPrinted>2021-10-20T03:56:00Z</cp:lastPrinted>
  <dcterms:created xsi:type="dcterms:W3CDTF">2021-10-20T05:57:00Z</dcterms:created>
  <dcterms:modified xsi:type="dcterms:W3CDTF">2021-10-20T05:57:00Z</dcterms:modified>
</cp:coreProperties>
</file>